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7D" w:rsidRPr="00BD127D" w:rsidRDefault="00D119C2" w:rsidP="00F00CFF">
      <w:pPr>
        <w:spacing w:line="360" w:lineRule="auto"/>
        <w:ind w:left="-426" w:right="-427"/>
        <w:jc w:val="center"/>
        <w:rPr>
          <w:rFonts w:ascii="Arial" w:hAnsi="Arial" w:cs="Arial"/>
          <w:b/>
          <w:bCs/>
          <w:sz w:val="22"/>
          <w:szCs w:val="22"/>
        </w:rPr>
      </w:pPr>
      <w:r w:rsidRPr="00BD127D">
        <w:rPr>
          <w:b/>
          <w:sz w:val="22"/>
          <w:szCs w:val="22"/>
        </w:rPr>
        <w:br/>
      </w:r>
      <w:r w:rsidR="0076755D" w:rsidRPr="00BD127D">
        <w:rPr>
          <w:rFonts w:ascii="Arial" w:hAnsi="Arial" w:cs="Arial"/>
          <w:b/>
          <w:bCs/>
          <w:sz w:val="22"/>
          <w:szCs w:val="22"/>
        </w:rPr>
        <w:t xml:space="preserve">Programa </w:t>
      </w:r>
      <w:r w:rsidR="0076755D">
        <w:rPr>
          <w:rFonts w:ascii="Arial" w:hAnsi="Arial" w:cs="Arial"/>
          <w:b/>
          <w:bCs/>
          <w:sz w:val="22"/>
          <w:szCs w:val="22"/>
        </w:rPr>
        <w:t>de Pós-Graduação e</w:t>
      </w:r>
      <w:r w:rsidR="0076755D" w:rsidRPr="00BD127D">
        <w:rPr>
          <w:rFonts w:ascii="Arial" w:hAnsi="Arial" w:cs="Arial"/>
          <w:b/>
          <w:bCs/>
          <w:sz w:val="22"/>
          <w:szCs w:val="22"/>
        </w:rPr>
        <w:t>m Es</w:t>
      </w:r>
      <w:r w:rsidR="0076755D">
        <w:rPr>
          <w:rFonts w:ascii="Arial" w:hAnsi="Arial" w:cs="Arial"/>
          <w:b/>
          <w:bCs/>
          <w:sz w:val="22"/>
          <w:szCs w:val="22"/>
        </w:rPr>
        <w:t>tudos Interdisciplinares Sobre a</w:t>
      </w:r>
      <w:r w:rsidR="0076755D" w:rsidRPr="00BD127D">
        <w:rPr>
          <w:rFonts w:ascii="Arial" w:hAnsi="Arial" w:cs="Arial"/>
          <w:b/>
          <w:bCs/>
          <w:sz w:val="22"/>
          <w:szCs w:val="22"/>
        </w:rPr>
        <w:t xml:space="preserve"> Universidade</w:t>
      </w:r>
    </w:p>
    <w:p w:rsidR="009D6FA6" w:rsidRPr="00BD127D" w:rsidRDefault="009D6FA6" w:rsidP="00BD12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119C2" w:rsidRPr="00F00CFF" w:rsidRDefault="00D119C2" w:rsidP="00F00CFF">
      <w:pPr>
        <w:spacing w:line="360" w:lineRule="auto"/>
        <w:ind w:left="-426" w:right="-427"/>
        <w:jc w:val="center"/>
        <w:rPr>
          <w:rFonts w:ascii="Arial" w:hAnsi="Arial" w:cs="Arial"/>
          <w:b/>
        </w:rPr>
      </w:pPr>
      <w:r w:rsidRPr="00F00CFF">
        <w:rPr>
          <w:rFonts w:ascii="Arial" w:hAnsi="Arial" w:cs="Arial"/>
          <w:b/>
        </w:rPr>
        <w:t>INDICAÇÃO DE BANCA DE EXAME DE QUALIFIC</w:t>
      </w:r>
      <w:r w:rsidR="00BD127D" w:rsidRPr="00F00CFF">
        <w:rPr>
          <w:rFonts w:ascii="Arial" w:hAnsi="Arial" w:cs="Arial"/>
          <w:b/>
        </w:rPr>
        <w:t>AÇÃO DE D</w:t>
      </w:r>
      <w:r w:rsidR="00F93A65" w:rsidRPr="00F00CFF">
        <w:rPr>
          <w:rFonts w:ascii="Arial" w:hAnsi="Arial" w:cs="Arial"/>
          <w:b/>
        </w:rPr>
        <w:t>ISSERTAÇÃO DE MESTRADO</w:t>
      </w:r>
    </w:p>
    <w:p w:rsidR="00F93A65" w:rsidRPr="00F93A65" w:rsidRDefault="00F93A65" w:rsidP="00F93A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268"/>
        <w:gridCol w:w="3261"/>
      </w:tblGrid>
      <w:tr w:rsidR="00D119C2" w:rsidTr="00D119C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D119C2" w:rsidRDefault="00D119C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luno(A)</w:t>
            </w:r>
          </w:p>
        </w:tc>
      </w:tr>
      <w:tr w:rsidR="00D119C2" w:rsidTr="00D119C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</w:tc>
      </w:tr>
      <w:tr w:rsidR="00D119C2" w:rsidTr="00D119C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ulo do Trabalho Apresentado: </w:t>
            </w:r>
          </w:p>
        </w:tc>
      </w:tr>
      <w:tr w:rsidR="00D119C2" w:rsidTr="00D119C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ha de Pesquisa: </w:t>
            </w:r>
          </w:p>
        </w:tc>
      </w:tr>
      <w:tr w:rsidR="00D119C2" w:rsidTr="00D119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o Exam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ário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  <w:r w:rsidR="00896A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119C2" w:rsidTr="00F93A6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C5221A" w:rsidP="00896A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or(a) Orientador(a): </w:t>
            </w:r>
          </w:p>
        </w:tc>
      </w:tr>
    </w:tbl>
    <w:p w:rsidR="00D119C2" w:rsidRDefault="00D119C2" w:rsidP="00D119C2">
      <w:pPr>
        <w:rPr>
          <w:rFonts w:ascii="Arial" w:hAnsi="Arial" w:cs="Arial"/>
          <w:b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0A0"/>
      </w:tblPr>
      <w:tblGrid>
        <w:gridCol w:w="9357"/>
      </w:tblGrid>
      <w:tr w:rsidR="00D119C2" w:rsidTr="00D119C2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D119C2" w:rsidRDefault="00D119C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BANCA</w:t>
            </w:r>
          </w:p>
        </w:tc>
      </w:tr>
    </w:tbl>
    <w:p w:rsidR="00D119C2" w:rsidRDefault="00D119C2" w:rsidP="000F0875">
      <w:pPr>
        <w:ind w:lef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ocente 1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1276"/>
        <w:gridCol w:w="3119"/>
      </w:tblGrid>
      <w:tr w:rsidR="00D119C2" w:rsidTr="00D119C2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9C2" w:rsidTr="00D119C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ção: </w:t>
            </w:r>
          </w:p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a titulação:</w:t>
            </w:r>
          </w:p>
        </w:tc>
      </w:tr>
      <w:tr w:rsidR="00D119C2" w:rsidTr="00D119C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</w:t>
            </w:r>
            <w:r w:rsidR="00C522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e de lotação: </w:t>
            </w:r>
          </w:p>
        </w:tc>
      </w:tr>
      <w:tr w:rsidR="00D119C2" w:rsidTr="00D119C2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Fixo:    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C5221A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Celular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896AB8" w:rsidRDefault="00896AB8" w:rsidP="00896A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9C2" w:rsidRDefault="00D119C2" w:rsidP="000F0875">
      <w:pPr>
        <w:rPr>
          <w:rFonts w:ascii="Arial" w:hAnsi="Arial" w:cs="Arial"/>
          <w:sz w:val="22"/>
          <w:szCs w:val="22"/>
        </w:rPr>
      </w:pPr>
    </w:p>
    <w:p w:rsidR="00D119C2" w:rsidRDefault="00D119C2" w:rsidP="000F0875">
      <w:pPr>
        <w:ind w:lef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ocente 2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1276"/>
        <w:gridCol w:w="3119"/>
      </w:tblGrid>
      <w:tr w:rsidR="00D119C2" w:rsidTr="00D119C2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9C2" w:rsidTr="00D119C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A" w:rsidRDefault="00D119C2" w:rsidP="00C522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ção: </w:t>
            </w:r>
          </w:p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da titulação:</w:t>
            </w:r>
          </w:p>
        </w:tc>
      </w:tr>
      <w:tr w:rsidR="00D119C2" w:rsidTr="00D119C2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</w:p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e de lotação: </w:t>
            </w:r>
          </w:p>
        </w:tc>
      </w:tr>
      <w:tr w:rsidR="00D119C2" w:rsidTr="00D119C2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Fixo:    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Celular: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C2" w:rsidRDefault="00D119C2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896AB8" w:rsidRDefault="00896AB8" w:rsidP="000F0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9C2" w:rsidRDefault="00D119C2" w:rsidP="000F0875">
      <w:pPr>
        <w:rPr>
          <w:rFonts w:ascii="Arial" w:hAnsi="Arial" w:cs="Arial"/>
          <w:sz w:val="22"/>
          <w:szCs w:val="22"/>
        </w:rPr>
      </w:pPr>
    </w:p>
    <w:p w:rsidR="000F0875" w:rsidRDefault="000F0875" w:rsidP="000F0875">
      <w:pPr>
        <w:ind w:lef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ocente 3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1276"/>
        <w:gridCol w:w="3119"/>
      </w:tblGrid>
      <w:tr w:rsidR="000F0875" w:rsidTr="00BB1F5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5" w:rsidRDefault="000F0875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  <w:p w:rsidR="00896AB8" w:rsidRDefault="00896AB8" w:rsidP="00896A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21A" w:rsidTr="00BB1F5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A" w:rsidRDefault="00C5221A" w:rsidP="00E93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ção: </w:t>
            </w:r>
          </w:p>
          <w:p w:rsidR="00C5221A" w:rsidRDefault="00C5221A" w:rsidP="00E930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1A" w:rsidRDefault="00C5221A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rea da titulação: </w:t>
            </w:r>
          </w:p>
        </w:tc>
      </w:tr>
      <w:tr w:rsidR="00C5221A" w:rsidTr="00BB1F5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A" w:rsidRDefault="00C5221A" w:rsidP="00E93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 UFBA</w:t>
            </w:r>
          </w:p>
          <w:p w:rsidR="00C5221A" w:rsidRDefault="00C5221A" w:rsidP="00E930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1A" w:rsidRDefault="00C5221A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e de lotação: </w:t>
            </w:r>
          </w:p>
        </w:tc>
      </w:tr>
      <w:tr w:rsidR="000F0875" w:rsidTr="00BB1F5C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75" w:rsidRDefault="000F0875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Fixo:    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75" w:rsidRDefault="000F0875" w:rsidP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 Celular: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75" w:rsidRDefault="000F0875" w:rsidP="008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896AB8" w:rsidRDefault="00896AB8" w:rsidP="00896A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43A" w:rsidRDefault="00F4543A" w:rsidP="000F087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7"/>
        <w:gridCol w:w="5670"/>
      </w:tblGrid>
      <w:tr w:rsidR="00D119C2" w:rsidTr="00D119C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C2" w:rsidRDefault="000F0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119C2">
              <w:rPr>
                <w:rFonts w:ascii="Arial" w:hAnsi="Arial" w:cs="Arial"/>
                <w:b/>
                <w:sz w:val="22"/>
                <w:szCs w:val="22"/>
              </w:rPr>
              <w:t xml:space="preserve">ocal e data: </w:t>
            </w:r>
          </w:p>
          <w:p w:rsidR="00D119C2" w:rsidRDefault="00D119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119C2" w:rsidRDefault="00D119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19C2" w:rsidRDefault="00D119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C2" w:rsidRDefault="00D119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19C2" w:rsidRPr="000F0875" w:rsidRDefault="00D11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87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0F0875">
              <w:rPr>
                <w:rFonts w:ascii="Arial" w:hAnsi="Arial" w:cs="Arial"/>
                <w:sz w:val="22"/>
                <w:szCs w:val="22"/>
              </w:rPr>
              <w:t>______</w:t>
            </w:r>
            <w:r w:rsidRPr="000F0875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D119C2" w:rsidRPr="000F0875" w:rsidRDefault="00D1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875">
              <w:rPr>
                <w:rFonts w:ascii="Arial" w:hAnsi="Arial" w:cs="Arial"/>
                <w:b/>
                <w:sz w:val="22"/>
                <w:szCs w:val="22"/>
              </w:rPr>
              <w:t>Assinatura do Orientador</w:t>
            </w:r>
          </w:p>
          <w:p w:rsidR="00D119C2" w:rsidRDefault="00D11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6B2B" w:rsidRPr="008D26AF" w:rsidRDefault="00EB6B2B" w:rsidP="000F0875">
      <w:pPr>
        <w:tabs>
          <w:tab w:val="left" w:pos="9923"/>
        </w:tabs>
      </w:pPr>
    </w:p>
    <w:sectPr w:rsidR="00EB6B2B" w:rsidRPr="008D26AF" w:rsidSect="0093495D">
      <w:headerReference w:type="default" r:id="rId8"/>
      <w:footerReference w:type="default" r:id="rId9"/>
      <w:pgSz w:w="11906" w:h="16838"/>
      <w:pgMar w:top="1417" w:right="1701" w:bottom="1417" w:left="1701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02" w:rsidRDefault="003A1102" w:rsidP="006411F2">
      <w:r>
        <w:separator/>
      </w:r>
    </w:p>
  </w:endnote>
  <w:endnote w:type="continuationSeparator" w:id="1">
    <w:p w:rsidR="003A1102" w:rsidRDefault="003A1102" w:rsidP="0064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1E" w:rsidRPr="00586B1E" w:rsidRDefault="00586B1E" w:rsidP="00171FAC">
    <w:pPr>
      <w:pStyle w:val="Rodap"/>
      <w:jc w:val="center"/>
      <w:rPr>
        <w:color w:val="A6A6A6"/>
        <w:sz w:val="18"/>
        <w:szCs w:val="18"/>
      </w:rPr>
    </w:pPr>
    <w:r w:rsidRPr="00586B1E">
      <w:rPr>
        <w:color w:val="A6A6A6"/>
        <w:sz w:val="18"/>
        <w:szCs w:val="18"/>
      </w:rPr>
      <w:t>_______________________________________________________________________________________</w:t>
    </w:r>
  </w:p>
  <w:p w:rsidR="006411F2" w:rsidRPr="0000718E" w:rsidRDefault="006411F2" w:rsidP="00C01795">
    <w:pPr>
      <w:pStyle w:val="Rodap"/>
      <w:jc w:val="center"/>
      <w:rPr>
        <w:rFonts w:ascii="Candara" w:hAnsi="Candara" w:cs="Tahoma"/>
        <w:sz w:val="18"/>
        <w:szCs w:val="18"/>
      </w:rPr>
    </w:pPr>
    <w:r w:rsidRPr="0000718E">
      <w:rPr>
        <w:rFonts w:ascii="Candara" w:hAnsi="Candara" w:cs="Tahoma"/>
        <w:sz w:val="18"/>
        <w:szCs w:val="18"/>
      </w:rPr>
      <w:t>Instituto de Humanidades, Artes e Ciências Professor Milton Santos – IHAC</w:t>
    </w:r>
  </w:p>
  <w:p w:rsidR="006411F2" w:rsidRPr="0000718E" w:rsidRDefault="00D417C4" w:rsidP="00C01795"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ascii="Candara" w:hAnsi="Candara" w:cs="Tahoma"/>
        <w:sz w:val="18"/>
        <w:szCs w:val="18"/>
      </w:rPr>
      <w:t xml:space="preserve">PAF </w:t>
    </w:r>
    <w:r w:rsidR="00196A65" w:rsidRPr="0000718E">
      <w:rPr>
        <w:rFonts w:ascii="Candara" w:hAnsi="Candara" w:cs="Tahoma"/>
        <w:sz w:val="18"/>
        <w:szCs w:val="18"/>
      </w:rPr>
      <w:t>V</w:t>
    </w:r>
    <w:r w:rsidR="006411F2" w:rsidRPr="0000718E">
      <w:rPr>
        <w:rFonts w:ascii="Candara" w:hAnsi="Candara" w:cs="Tahoma"/>
        <w:sz w:val="18"/>
        <w:szCs w:val="18"/>
      </w:rPr>
      <w:t xml:space="preserve"> – Rua Barão de Jeremoabo, s/n – Campus Universitário de Ondina</w:t>
    </w:r>
  </w:p>
  <w:p w:rsidR="00C01795" w:rsidRPr="0000718E" w:rsidRDefault="00C571B2" w:rsidP="00C01795"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ascii="Candara" w:hAnsi="Candara" w:cs="Tahoma"/>
        <w:sz w:val="18"/>
        <w:szCs w:val="18"/>
      </w:rPr>
      <w:t xml:space="preserve">CEP 40170-115, Salvador – Ba | </w:t>
    </w:r>
    <w:r w:rsidR="00196A65" w:rsidRPr="0000718E">
      <w:rPr>
        <w:rFonts w:ascii="Candara" w:hAnsi="Candara" w:cs="Tahoma"/>
        <w:sz w:val="18"/>
        <w:szCs w:val="18"/>
      </w:rPr>
      <w:t>Telefone: 71 3283 678</w:t>
    </w:r>
    <w:r w:rsidR="001A35DC" w:rsidRPr="0000718E">
      <w:rPr>
        <w:rFonts w:ascii="Candara" w:hAnsi="Candara" w:cs="Tahoma"/>
        <w:sz w:val="18"/>
        <w:szCs w:val="18"/>
      </w:rPr>
      <w:t>8</w:t>
    </w:r>
    <w:r>
      <w:rPr>
        <w:rFonts w:ascii="Candara" w:hAnsi="Candara" w:cs="Tahoma"/>
        <w:sz w:val="18"/>
        <w:szCs w:val="18"/>
      </w:rPr>
      <w:t xml:space="preserve"> | </w:t>
    </w:r>
    <w:r w:rsidR="00C57BC2" w:rsidRPr="0000718E">
      <w:rPr>
        <w:rFonts w:ascii="Candara" w:hAnsi="Candara" w:cs="Tahoma"/>
        <w:sz w:val="18"/>
        <w:szCs w:val="18"/>
      </w:rPr>
      <w:t>e-</w:t>
    </w:r>
    <w:r>
      <w:rPr>
        <w:rFonts w:ascii="Candara" w:hAnsi="Candara" w:cs="Tahoma"/>
        <w:sz w:val="18"/>
        <w:szCs w:val="18"/>
      </w:rPr>
      <w:t>mail: ihac</w:t>
    </w:r>
    <w:r w:rsidR="006411F2" w:rsidRPr="0000718E">
      <w:rPr>
        <w:rFonts w:ascii="Candara" w:hAnsi="Candara" w:cs="Tahoma"/>
        <w:sz w:val="18"/>
        <w:szCs w:val="18"/>
      </w:rPr>
      <w:t>@ufb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02" w:rsidRDefault="003A1102" w:rsidP="006411F2">
      <w:r>
        <w:separator/>
      </w:r>
    </w:p>
  </w:footnote>
  <w:footnote w:type="continuationSeparator" w:id="1">
    <w:p w:rsidR="003A1102" w:rsidRDefault="003A1102" w:rsidP="0064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B2" w:rsidRDefault="0094108F" w:rsidP="00E147F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-timbrado-retrato-impresso-ihac+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3552"/>
    <w:multiLevelType w:val="hybridMultilevel"/>
    <w:tmpl w:val="868E957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4787413"/>
    <w:multiLevelType w:val="hybridMultilevel"/>
    <w:tmpl w:val="B040FC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F1339"/>
    <w:multiLevelType w:val="hybridMultilevel"/>
    <w:tmpl w:val="55ECAC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A2D0F"/>
    <w:multiLevelType w:val="hybridMultilevel"/>
    <w:tmpl w:val="9AB228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>
    <w:nsid w:val="79075143"/>
    <w:multiLevelType w:val="hybridMultilevel"/>
    <w:tmpl w:val="9988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11F2"/>
    <w:rsid w:val="00001FBC"/>
    <w:rsid w:val="000057E3"/>
    <w:rsid w:val="0000718E"/>
    <w:rsid w:val="00015301"/>
    <w:rsid w:val="000262AC"/>
    <w:rsid w:val="0003026E"/>
    <w:rsid w:val="000446A9"/>
    <w:rsid w:val="00044D7C"/>
    <w:rsid w:val="0005290B"/>
    <w:rsid w:val="00062145"/>
    <w:rsid w:val="00063ECF"/>
    <w:rsid w:val="0006713F"/>
    <w:rsid w:val="000672A7"/>
    <w:rsid w:val="00075769"/>
    <w:rsid w:val="0007639A"/>
    <w:rsid w:val="00077BE9"/>
    <w:rsid w:val="0008189F"/>
    <w:rsid w:val="0009691C"/>
    <w:rsid w:val="00096B0F"/>
    <w:rsid w:val="000B0EB9"/>
    <w:rsid w:val="000C3BBF"/>
    <w:rsid w:val="000F0875"/>
    <w:rsid w:val="000F605C"/>
    <w:rsid w:val="00105B9F"/>
    <w:rsid w:val="001155F8"/>
    <w:rsid w:val="0014464C"/>
    <w:rsid w:val="00147AA5"/>
    <w:rsid w:val="00170342"/>
    <w:rsid w:val="00171FAC"/>
    <w:rsid w:val="00173AE4"/>
    <w:rsid w:val="00173C43"/>
    <w:rsid w:val="00174056"/>
    <w:rsid w:val="00196A65"/>
    <w:rsid w:val="001A08D8"/>
    <w:rsid w:val="001A2769"/>
    <w:rsid w:val="001A35DC"/>
    <w:rsid w:val="001A40A6"/>
    <w:rsid w:val="001B1118"/>
    <w:rsid w:val="001B2717"/>
    <w:rsid w:val="001B2A21"/>
    <w:rsid w:val="001E7419"/>
    <w:rsid w:val="001F4E83"/>
    <w:rsid w:val="00204613"/>
    <w:rsid w:val="0021518C"/>
    <w:rsid w:val="0022666F"/>
    <w:rsid w:val="00236B08"/>
    <w:rsid w:val="0024206A"/>
    <w:rsid w:val="002544B4"/>
    <w:rsid w:val="002677F8"/>
    <w:rsid w:val="00270945"/>
    <w:rsid w:val="00297792"/>
    <w:rsid w:val="002A13E0"/>
    <w:rsid w:val="002A3228"/>
    <w:rsid w:val="002A6A5D"/>
    <w:rsid w:val="002B6CEC"/>
    <w:rsid w:val="002D7ACC"/>
    <w:rsid w:val="002D7D9F"/>
    <w:rsid w:val="002F1621"/>
    <w:rsid w:val="002F6A22"/>
    <w:rsid w:val="00325E7A"/>
    <w:rsid w:val="00356AFC"/>
    <w:rsid w:val="0037286B"/>
    <w:rsid w:val="00373299"/>
    <w:rsid w:val="00376FC0"/>
    <w:rsid w:val="00395087"/>
    <w:rsid w:val="003A1102"/>
    <w:rsid w:val="003A6E3B"/>
    <w:rsid w:val="003B6DE5"/>
    <w:rsid w:val="003C4CC4"/>
    <w:rsid w:val="003E3D12"/>
    <w:rsid w:val="00404E7E"/>
    <w:rsid w:val="00406F93"/>
    <w:rsid w:val="00411F46"/>
    <w:rsid w:val="004210C6"/>
    <w:rsid w:val="004233C3"/>
    <w:rsid w:val="00424F65"/>
    <w:rsid w:val="00425513"/>
    <w:rsid w:val="00485822"/>
    <w:rsid w:val="004A0963"/>
    <w:rsid w:val="004D5786"/>
    <w:rsid w:val="004D597D"/>
    <w:rsid w:val="004D6B26"/>
    <w:rsid w:val="004D7876"/>
    <w:rsid w:val="004E0984"/>
    <w:rsid w:val="004E4DED"/>
    <w:rsid w:val="00501D66"/>
    <w:rsid w:val="0053602B"/>
    <w:rsid w:val="0056367D"/>
    <w:rsid w:val="00565B46"/>
    <w:rsid w:val="00566CFF"/>
    <w:rsid w:val="00575F8F"/>
    <w:rsid w:val="00582218"/>
    <w:rsid w:val="00586B1E"/>
    <w:rsid w:val="005A3266"/>
    <w:rsid w:val="005A3E4C"/>
    <w:rsid w:val="005A5C0C"/>
    <w:rsid w:val="005B0236"/>
    <w:rsid w:val="005B39FC"/>
    <w:rsid w:val="005B4B31"/>
    <w:rsid w:val="005C2DBA"/>
    <w:rsid w:val="005E01A3"/>
    <w:rsid w:val="005E4155"/>
    <w:rsid w:val="005E79ED"/>
    <w:rsid w:val="005F703F"/>
    <w:rsid w:val="005F7CDC"/>
    <w:rsid w:val="00640532"/>
    <w:rsid w:val="006411F2"/>
    <w:rsid w:val="00677E0D"/>
    <w:rsid w:val="00686E22"/>
    <w:rsid w:val="006978EE"/>
    <w:rsid w:val="006A0C85"/>
    <w:rsid w:val="006B0300"/>
    <w:rsid w:val="006C661D"/>
    <w:rsid w:val="006D324C"/>
    <w:rsid w:val="006D41EF"/>
    <w:rsid w:val="006E2850"/>
    <w:rsid w:val="006E4F8B"/>
    <w:rsid w:val="006E5264"/>
    <w:rsid w:val="006F36C7"/>
    <w:rsid w:val="006F4E41"/>
    <w:rsid w:val="006F73B0"/>
    <w:rsid w:val="006F7FE0"/>
    <w:rsid w:val="0071690B"/>
    <w:rsid w:val="00716C8A"/>
    <w:rsid w:val="00717786"/>
    <w:rsid w:val="007203D2"/>
    <w:rsid w:val="00721C9E"/>
    <w:rsid w:val="007457EA"/>
    <w:rsid w:val="007539BD"/>
    <w:rsid w:val="0076755D"/>
    <w:rsid w:val="007C709C"/>
    <w:rsid w:val="007F1399"/>
    <w:rsid w:val="00800AE6"/>
    <w:rsid w:val="0080589E"/>
    <w:rsid w:val="0082598E"/>
    <w:rsid w:val="00841281"/>
    <w:rsid w:val="0086453D"/>
    <w:rsid w:val="00882A91"/>
    <w:rsid w:val="00896AB8"/>
    <w:rsid w:val="008A516A"/>
    <w:rsid w:val="008B647A"/>
    <w:rsid w:val="008C67BF"/>
    <w:rsid w:val="008D26AF"/>
    <w:rsid w:val="008E1C21"/>
    <w:rsid w:val="008E4EB6"/>
    <w:rsid w:val="008E5DD9"/>
    <w:rsid w:val="008F7554"/>
    <w:rsid w:val="00900AF5"/>
    <w:rsid w:val="00910A25"/>
    <w:rsid w:val="009118A1"/>
    <w:rsid w:val="00916BFB"/>
    <w:rsid w:val="0093495D"/>
    <w:rsid w:val="0094108F"/>
    <w:rsid w:val="009502B0"/>
    <w:rsid w:val="0095034F"/>
    <w:rsid w:val="00961EF6"/>
    <w:rsid w:val="00964B9A"/>
    <w:rsid w:val="00971DE0"/>
    <w:rsid w:val="009A2E91"/>
    <w:rsid w:val="009C6C20"/>
    <w:rsid w:val="009D6FA6"/>
    <w:rsid w:val="009E05E9"/>
    <w:rsid w:val="009F0D08"/>
    <w:rsid w:val="009F648E"/>
    <w:rsid w:val="00A10C66"/>
    <w:rsid w:val="00A31EEF"/>
    <w:rsid w:val="00A35D2A"/>
    <w:rsid w:val="00A55F05"/>
    <w:rsid w:val="00A632A9"/>
    <w:rsid w:val="00A66E0D"/>
    <w:rsid w:val="00A6720C"/>
    <w:rsid w:val="00A722F9"/>
    <w:rsid w:val="00A91A8D"/>
    <w:rsid w:val="00AB0CA7"/>
    <w:rsid w:val="00AC7595"/>
    <w:rsid w:val="00AD2BAD"/>
    <w:rsid w:val="00AE527A"/>
    <w:rsid w:val="00AF7823"/>
    <w:rsid w:val="00B07475"/>
    <w:rsid w:val="00B323B6"/>
    <w:rsid w:val="00B3553A"/>
    <w:rsid w:val="00B44DF3"/>
    <w:rsid w:val="00B456BB"/>
    <w:rsid w:val="00B612AE"/>
    <w:rsid w:val="00B80CAE"/>
    <w:rsid w:val="00B91BA6"/>
    <w:rsid w:val="00BA2509"/>
    <w:rsid w:val="00BC4BF5"/>
    <w:rsid w:val="00BD0F6A"/>
    <w:rsid w:val="00BD127D"/>
    <w:rsid w:val="00BD4312"/>
    <w:rsid w:val="00BD5B85"/>
    <w:rsid w:val="00BE2079"/>
    <w:rsid w:val="00C01795"/>
    <w:rsid w:val="00C03D4B"/>
    <w:rsid w:val="00C16564"/>
    <w:rsid w:val="00C20DA7"/>
    <w:rsid w:val="00C26B5A"/>
    <w:rsid w:val="00C42D02"/>
    <w:rsid w:val="00C43CFE"/>
    <w:rsid w:val="00C46908"/>
    <w:rsid w:val="00C5221A"/>
    <w:rsid w:val="00C571B2"/>
    <w:rsid w:val="00C57BC2"/>
    <w:rsid w:val="00C7094F"/>
    <w:rsid w:val="00C744AA"/>
    <w:rsid w:val="00C83157"/>
    <w:rsid w:val="00C84C63"/>
    <w:rsid w:val="00C923B9"/>
    <w:rsid w:val="00C93921"/>
    <w:rsid w:val="00C96F44"/>
    <w:rsid w:val="00CA2CFA"/>
    <w:rsid w:val="00CB0DFB"/>
    <w:rsid w:val="00CC3AF7"/>
    <w:rsid w:val="00CE7517"/>
    <w:rsid w:val="00CF547D"/>
    <w:rsid w:val="00D119C2"/>
    <w:rsid w:val="00D17966"/>
    <w:rsid w:val="00D2017C"/>
    <w:rsid w:val="00D37B51"/>
    <w:rsid w:val="00D417C4"/>
    <w:rsid w:val="00D45E5C"/>
    <w:rsid w:val="00DB2D43"/>
    <w:rsid w:val="00DE743F"/>
    <w:rsid w:val="00E147F4"/>
    <w:rsid w:val="00E22736"/>
    <w:rsid w:val="00E4727A"/>
    <w:rsid w:val="00E63FAB"/>
    <w:rsid w:val="00E653AF"/>
    <w:rsid w:val="00E71C8F"/>
    <w:rsid w:val="00E81CCF"/>
    <w:rsid w:val="00E91E64"/>
    <w:rsid w:val="00E9494B"/>
    <w:rsid w:val="00E95F91"/>
    <w:rsid w:val="00EB6B2B"/>
    <w:rsid w:val="00EE528B"/>
    <w:rsid w:val="00F00CFF"/>
    <w:rsid w:val="00F170C9"/>
    <w:rsid w:val="00F41534"/>
    <w:rsid w:val="00F4543A"/>
    <w:rsid w:val="00F93A65"/>
    <w:rsid w:val="00FA5591"/>
    <w:rsid w:val="00FB2B5D"/>
    <w:rsid w:val="00FB51A5"/>
    <w:rsid w:val="00FB5B93"/>
    <w:rsid w:val="00FC1005"/>
    <w:rsid w:val="00FC5D27"/>
    <w:rsid w:val="00FD3789"/>
    <w:rsid w:val="00FF14D2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1E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495D"/>
    <w:pPr>
      <w:keepNext/>
      <w:widowControl w:val="0"/>
      <w:spacing w:before="40" w:after="40"/>
      <w:ind w:left="2694" w:hanging="567"/>
      <w:jc w:val="left"/>
      <w:outlineLvl w:val="0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3495D"/>
    <w:pPr>
      <w:keepNext/>
      <w:spacing w:before="40" w:after="40" w:line="360" w:lineRule="auto"/>
      <w:jc w:val="center"/>
      <w:outlineLvl w:val="2"/>
    </w:pPr>
    <w:rPr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3495D"/>
    <w:pPr>
      <w:keepNext/>
      <w:ind w:left="709" w:firstLine="709"/>
      <w:jc w:val="center"/>
      <w:outlineLvl w:val="5"/>
    </w:pPr>
    <w:rPr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1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11F2"/>
  </w:style>
  <w:style w:type="paragraph" w:styleId="Rodap">
    <w:name w:val="footer"/>
    <w:basedOn w:val="Normal"/>
    <w:link w:val="RodapChar"/>
    <w:uiPriority w:val="99"/>
    <w:unhideWhenUsed/>
    <w:rsid w:val="00641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11F2"/>
  </w:style>
  <w:style w:type="paragraph" w:styleId="Textodebalo">
    <w:name w:val="Balloon Text"/>
    <w:basedOn w:val="Normal"/>
    <w:link w:val="TextodebaloChar"/>
    <w:uiPriority w:val="99"/>
    <w:semiHidden/>
    <w:unhideWhenUsed/>
    <w:rsid w:val="006411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1F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411F2"/>
    <w:rPr>
      <w:color w:val="0000FF"/>
      <w:u w:val="single"/>
    </w:rPr>
  </w:style>
  <w:style w:type="character" w:styleId="Forte">
    <w:name w:val="Strong"/>
    <w:qFormat/>
    <w:rsid w:val="004233C3"/>
    <w:rPr>
      <w:b/>
      <w:bCs/>
    </w:rPr>
  </w:style>
  <w:style w:type="paragraph" w:styleId="NormalWeb">
    <w:name w:val="Normal (Web)"/>
    <w:basedOn w:val="Normal"/>
    <w:uiPriority w:val="99"/>
    <w:rsid w:val="00A722F9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5C2DB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5C2DBA"/>
    <w:rPr>
      <w:rFonts w:ascii="Tahoma" w:hAnsi="Tahoma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6A0C85"/>
    <w:pPr>
      <w:autoSpaceDE w:val="0"/>
      <w:autoSpaceDN w:val="0"/>
      <w:ind w:right="113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A0C85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A0C85"/>
    <w:pPr>
      <w:ind w:left="567" w:right="72"/>
    </w:pPr>
    <w:rPr>
      <w:sz w:val="20"/>
      <w:szCs w:val="20"/>
      <w:lang w:eastAsia="pt-BR"/>
    </w:rPr>
  </w:style>
  <w:style w:type="paragraph" w:customStyle="1" w:styleId="texto">
    <w:name w:val="texto"/>
    <w:basedOn w:val="Normal"/>
    <w:rsid w:val="006A0C85"/>
    <w:pPr>
      <w:spacing w:before="100" w:after="100"/>
    </w:pPr>
    <w:rPr>
      <w:rFonts w:ascii="Arial" w:hAnsi="Arial" w:cs="Arial"/>
      <w:color w:val="808080"/>
      <w:sz w:val="26"/>
      <w:szCs w:val="26"/>
      <w:lang w:eastAsia="pt-BR"/>
    </w:rPr>
  </w:style>
  <w:style w:type="character" w:customStyle="1" w:styleId="gi">
    <w:name w:val="gi"/>
    <w:rsid w:val="00E63FAB"/>
  </w:style>
  <w:style w:type="table" w:styleId="Tabelacomgrade">
    <w:name w:val="Table Grid"/>
    <w:basedOn w:val="Tabelanormal"/>
    <w:uiPriority w:val="59"/>
    <w:rsid w:val="006B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4EB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E4EB6"/>
    <w:rPr>
      <w:rFonts w:ascii="Times New Roman" w:eastAsia="Times New Roman" w:hAnsi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B6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4EB6"/>
    <w:rPr>
      <w:lang w:eastAsia="en-US"/>
    </w:rPr>
  </w:style>
  <w:style w:type="character" w:styleId="Refdenotaderodap">
    <w:name w:val="footnote reference"/>
    <w:uiPriority w:val="99"/>
    <w:semiHidden/>
    <w:unhideWhenUsed/>
    <w:rsid w:val="008E4E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E4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tulo">
    <w:name w:val="Title"/>
    <w:basedOn w:val="Normal"/>
    <w:next w:val="Normal"/>
    <w:link w:val="TtuloChar"/>
    <w:rsid w:val="00582218"/>
    <w:pPr>
      <w:keepNext/>
      <w:keepLines/>
      <w:suppressAutoHyphens/>
      <w:spacing w:after="60"/>
      <w:contextualSpacing/>
      <w:jc w:val="left"/>
    </w:pPr>
    <w:rPr>
      <w:rFonts w:ascii="Arial" w:eastAsia="Arial" w:hAnsi="Arial" w:cs="Arial"/>
      <w:color w:val="000000"/>
      <w:sz w:val="52"/>
      <w:szCs w:val="52"/>
      <w:lang w:val="en-US" w:eastAsia="zh-CN" w:bidi="hi-IN"/>
    </w:rPr>
  </w:style>
  <w:style w:type="character" w:customStyle="1" w:styleId="TtuloChar">
    <w:name w:val="Título Char"/>
    <w:link w:val="Ttulo"/>
    <w:rsid w:val="00582218"/>
    <w:rPr>
      <w:rFonts w:ascii="Arial" w:eastAsia="Arial" w:hAnsi="Arial" w:cs="Arial"/>
      <w:color w:val="000000"/>
      <w:sz w:val="52"/>
      <w:szCs w:val="52"/>
      <w:lang w:val="en-US" w:eastAsia="zh-CN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349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3495D"/>
    <w:rPr>
      <w:rFonts w:ascii="Times New Roman" w:eastAsia="Times New Roman" w:hAnsi="Times New Roman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349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3495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93495D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93495D"/>
    <w:rPr>
      <w:rFonts w:ascii="Times New Roman" w:eastAsia="Times New Roman" w:hAnsi="Times New Roman"/>
      <w:b/>
      <w:sz w:val="28"/>
      <w:u w:val="single"/>
    </w:rPr>
  </w:style>
  <w:style w:type="character" w:customStyle="1" w:styleId="Ttulo6Char">
    <w:name w:val="Título 6 Char"/>
    <w:basedOn w:val="Fontepargpadro"/>
    <w:link w:val="Ttulo6"/>
    <w:rsid w:val="0093495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3CB-7254-4DEC-ADD1-DC9495D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BA</dc:creator>
  <cp:lastModifiedBy>deaal</cp:lastModifiedBy>
  <cp:revision>2</cp:revision>
  <cp:lastPrinted>2018-11-06T13:13:00Z</cp:lastPrinted>
  <dcterms:created xsi:type="dcterms:W3CDTF">2021-02-09T14:29:00Z</dcterms:created>
  <dcterms:modified xsi:type="dcterms:W3CDTF">2021-02-09T14:29:00Z</dcterms:modified>
</cp:coreProperties>
</file>